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406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719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PAULA ANDREA BERMEO FUQUENE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6 de dic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índice académic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Ingeniería Agronóm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 de Colombia, Sede Bogotá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ogotá D.C.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1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3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6 (OCHO PUNTO SEI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0 de diciem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